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37B9" w14:textId="7D2FF0A8" w:rsidR="003375CB" w:rsidRPr="00D26DAC" w:rsidRDefault="003375CB" w:rsidP="00D26DAC">
      <w:pPr>
        <w:spacing w:after="0"/>
        <w:rPr>
          <w:rFonts w:cs="Calibri"/>
          <w:sz w:val="21"/>
          <w:szCs w:val="21"/>
        </w:rPr>
      </w:pPr>
      <w:r w:rsidRPr="00D26DAC">
        <w:rPr>
          <w:rFonts w:cs="Calibri"/>
          <w:b/>
          <w:color w:val="000000"/>
          <w:w w:val="105"/>
          <w:sz w:val="21"/>
          <w:szCs w:val="21"/>
        </w:rPr>
        <w:t xml:space="preserve">Załącznik nr 1 do zapytania ofertowego nr </w:t>
      </w:r>
      <w:r w:rsidR="00A90F84" w:rsidRPr="00D26DAC">
        <w:rPr>
          <w:rFonts w:cs="Calibri"/>
          <w:b/>
          <w:color w:val="000000"/>
          <w:w w:val="105"/>
          <w:sz w:val="21"/>
          <w:szCs w:val="21"/>
        </w:rPr>
        <w:t>1/2/202</w:t>
      </w:r>
      <w:r w:rsidR="006C2423" w:rsidRPr="00D26DAC">
        <w:rPr>
          <w:rFonts w:cs="Calibri"/>
          <w:b/>
          <w:color w:val="000000"/>
          <w:w w:val="105"/>
          <w:sz w:val="21"/>
          <w:szCs w:val="21"/>
        </w:rPr>
        <w:t>3</w:t>
      </w:r>
    </w:p>
    <w:p w14:paraId="3EB49958" w14:textId="77777777" w:rsidR="00D26DAC" w:rsidRDefault="00D26DAC" w:rsidP="00D26DAC">
      <w:pPr>
        <w:spacing w:after="0"/>
        <w:jc w:val="center"/>
        <w:rPr>
          <w:rFonts w:cs="Calibri"/>
          <w:b/>
          <w:color w:val="000000"/>
          <w:w w:val="105"/>
          <w:sz w:val="21"/>
          <w:szCs w:val="21"/>
        </w:rPr>
      </w:pPr>
    </w:p>
    <w:p w14:paraId="0E7F6151" w14:textId="56F2E128" w:rsidR="003375CB" w:rsidRPr="00D26DAC" w:rsidRDefault="003375CB" w:rsidP="00D26DAC">
      <w:pPr>
        <w:spacing w:after="0"/>
        <w:jc w:val="center"/>
        <w:rPr>
          <w:rFonts w:cs="Calibri"/>
          <w:sz w:val="24"/>
          <w:szCs w:val="24"/>
        </w:rPr>
      </w:pPr>
      <w:r w:rsidRPr="00D26DAC">
        <w:rPr>
          <w:rFonts w:cs="Calibri"/>
          <w:b/>
          <w:color w:val="000000"/>
          <w:w w:val="105"/>
          <w:sz w:val="24"/>
          <w:szCs w:val="24"/>
        </w:rPr>
        <w:t>Formularz</w:t>
      </w:r>
      <w:r w:rsidRPr="00D26DAC">
        <w:rPr>
          <w:rFonts w:cs="Calibri"/>
          <w:b/>
          <w:color w:val="000000"/>
          <w:spacing w:val="-7"/>
          <w:w w:val="105"/>
          <w:sz w:val="24"/>
          <w:szCs w:val="24"/>
        </w:rPr>
        <w:t xml:space="preserve"> </w:t>
      </w:r>
      <w:r w:rsidRPr="00D26DAC">
        <w:rPr>
          <w:rFonts w:cs="Calibri"/>
          <w:b/>
          <w:color w:val="000000"/>
          <w:w w:val="105"/>
          <w:sz w:val="24"/>
          <w:szCs w:val="24"/>
        </w:rPr>
        <w:t>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336"/>
      </w:tblGrid>
      <w:tr w:rsidR="003375CB" w:rsidRPr="00D26DAC" w14:paraId="389158C9" w14:textId="77777777" w:rsidTr="00646132">
        <w:tc>
          <w:tcPr>
            <w:tcW w:w="47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7C5213D" w14:textId="77777777" w:rsidR="003375CB" w:rsidRPr="00D26DAC" w:rsidRDefault="003375CB" w:rsidP="00D26DAC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u w:val="single"/>
              </w:rPr>
              <w:t>Oferent – Wykonawca zamówienia: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98FF91" w14:textId="77777777" w:rsidR="003375CB" w:rsidRPr="00D26DAC" w:rsidRDefault="003375CB" w:rsidP="00D26DAC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u w:val="single"/>
              </w:rPr>
              <w:t>Zamawiający:</w:t>
            </w:r>
          </w:p>
        </w:tc>
      </w:tr>
      <w:tr w:rsidR="003375CB" w:rsidRPr="00D26DAC" w14:paraId="4DC89325" w14:textId="77777777" w:rsidTr="00E949B4">
        <w:tc>
          <w:tcPr>
            <w:tcW w:w="4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7DB48" w14:textId="77777777" w:rsidR="003375CB" w:rsidRPr="00D26DAC" w:rsidRDefault="003375C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Firma:</w:t>
            </w:r>
          </w:p>
          <w:p w14:paraId="37741ED7" w14:textId="77777777" w:rsidR="003375CB" w:rsidRPr="00D26DAC" w:rsidRDefault="003375C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adres:</w:t>
            </w:r>
          </w:p>
          <w:p w14:paraId="7CCFF518" w14:textId="77777777" w:rsidR="003375CB" w:rsidRPr="00D26DAC" w:rsidRDefault="003375C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NIP:</w:t>
            </w:r>
          </w:p>
          <w:p w14:paraId="50FA9580" w14:textId="77777777" w:rsidR="003375CB" w:rsidRPr="00D26DAC" w:rsidRDefault="003375C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e-mail:</w:t>
            </w:r>
          </w:p>
          <w:p w14:paraId="38462C0A" w14:textId="77777777" w:rsidR="003375CB" w:rsidRPr="00D26DAC" w:rsidRDefault="003375CB" w:rsidP="00D26DAC">
            <w:pPr>
              <w:spacing w:after="0"/>
              <w:ind w:left="170"/>
              <w:jc w:val="both"/>
              <w:rPr>
                <w:rFonts w:cs="Calibri"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telefon: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C70546" w14:textId="6CE5AC97" w:rsidR="0065190B" w:rsidRPr="00D26DAC" w:rsidRDefault="0065190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Firma:</w:t>
            </w:r>
            <w:r w:rsidR="00A90F84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 xml:space="preserve"> "Marmur - Płytki" Jacek Łata</w:t>
            </w:r>
          </w:p>
          <w:p w14:paraId="3F2213E3" w14:textId="7829E7E9" w:rsidR="0065190B" w:rsidRPr="00D26DAC" w:rsidRDefault="0065190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sz w:val="21"/>
                <w:szCs w:val="21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adres:</w:t>
            </w:r>
            <w:r w:rsidR="00A90F84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 xml:space="preserve"> Podłęże 48, 28-400 Pińczów</w:t>
            </w:r>
          </w:p>
          <w:p w14:paraId="1961D3EB" w14:textId="2881BDFF" w:rsidR="0065190B" w:rsidRPr="00D26DAC" w:rsidRDefault="0065190B" w:rsidP="00D26DAC">
            <w:pPr>
              <w:spacing w:after="0"/>
              <w:ind w:left="170"/>
              <w:jc w:val="both"/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  <w:t>NIP:</w:t>
            </w:r>
            <w:r w:rsidR="00A90F84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  <w:t xml:space="preserve"> 6621528462</w:t>
            </w:r>
          </w:p>
          <w:p w14:paraId="3D14D23E" w14:textId="7E598241" w:rsidR="00D26DAC" w:rsidRDefault="0065190B" w:rsidP="00D26DAC">
            <w:pPr>
              <w:spacing w:after="0"/>
              <w:jc w:val="both"/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</w:pPr>
            <w:r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  <w:t xml:space="preserve">   e-mail:</w:t>
            </w:r>
            <w:r w:rsidR="00A90F84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  <w:t xml:space="preserve"> </w:t>
            </w:r>
            <w:hyperlink r:id="rId11" w:history="1">
              <w:r w:rsidR="00D26DAC" w:rsidRPr="00EB5407">
                <w:rPr>
                  <w:rStyle w:val="Hipercze"/>
                  <w:rFonts w:cs="Calibri"/>
                  <w:i/>
                  <w:iCs/>
                  <w:w w:val="105"/>
                  <w:sz w:val="21"/>
                  <w:szCs w:val="21"/>
                  <w:lang w:val="en-US"/>
                </w:rPr>
                <w:t>jacek@marmur-plytki.pl</w:t>
              </w:r>
            </w:hyperlink>
          </w:p>
          <w:p w14:paraId="4CAE1781" w14:textId="62ED73B9" w:rsidR="00B11858" w:rsidRPr="00D26DAC" w:rsidRDefault="00D26DAC" w:rsidP="00D26DAC">
            <w:pPr>
              <w:spacing w:after="0"/>
              <w:jc w:val="both"/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</w:pPr>
            <w:r w:rsidRPr="006365F4">
              <w:rPr>
                <w:rFonts w:cs="Calibri"/>
                <w:i/>
                <w:iCs/>
                <w:color w:val="000000"/>
                <w:w w:val="105"/>
                <w:sz w:val="21"/>
                <w:szCs w:val="21"/>
                <w:lang w:val="en-US"/>
              </w:rPr>
              <w:t xml:space="preserve">   </w:t>
            </w:r>
            <w:r w:rsidR="0065190B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>telefon:</w:t>
            </w:r>
            <w:r w:rsidR="00A90F84" w:rsidRPr="00D26DAC">
              <w:rPr>
                <w:rFonts w:cs="Calibri"/>
                <w:i/>
                <w:iCs/>
                <w:color w:val="000000"/>
                <w:w w:val="105"/>
                <w:sz w:val="21"/>
                <w:szCs w:val="21"/>
              </w:rPr>
              <w:t xml:space="preserve"> +48 602 443 674</w:t>
            </w:r>
          </w:p>
        </w:tc>
      </w:tr>
    </w:tbl>
    <w:p w14:paraId="45F9EF9A" w14:textId="77777777" w:rsidR="00D26DAC" w:rsidRPr="00D26DAC" w:rsidRDefault="00D26DAC" w:rsidP="00D26DA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5"/>
          <w:sz w:val="21"/>
          <w:szCs w:val="21"/>
        </w:rPr>
      </w:pPr>
    </w:p>
    <w:p w14:paraId="6F5D5F73" w14:textId="372D1B20" w:rsidR="006C2423" w:rsidRPr="00206C73" w:rsidRDefault="00BB6ABB" w:rsidP="00D26DAC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="Calibri"/>
          <w:color w:val="000000"/>
          <w:w w:val="105"/>
          <w:sz w:val="21"/>
          <w:szCs w:val="21"/>
        </w:rPr>
      </w:pPr>
      <w:r w:rsidRPr="00D26DAC">
        <w:rPr>
          <w:rFonts w:eastAsia="Trebuchet MS" w:cs="Calibri"/>
          <w:color w:val="000000"/>
          <w:w w:val="105"/>
          <w:sz w:val="21"/>
          <w:szCs w:val="21"/>
        </w:rPr>
        <w:t xml:space="preserve">W odpowiedzi na zapytanie ofertowe nr </w:t>
      </w:r>
      <w:r w:rsidR="00A90F84" w:rsidRPr="00D26DAC">
        <w:rPr>
          <w:rFonts w:eastAsia="Trebuchet MS" w:cs="Calibri"/>
          <w:color w:val="000000"/>
          <w:w w:val="105"/>
          <w:sz w:val="21"/>
          <w:szCs w:val="21"/>
        </w:rPr>
        <w:t>1/2/202</w:t>
      </w:r>
      <w:r w:rsidR="006C2423" w:rsidRPr="00D26DAC">
        <w:rPr>
          <w:rFonts w:eastAsia="Trebuchet MS" w:cs="Calibri"/>
          <w:color w:val="000000"/>
          <w:w w:val="105"/>
          <w:sz w:val="21"/>
          <w:szCs w:val="21"/>
        </w:rPr>
        <w:t>3</w:t>
      </w:r>
      <w:r w:rsidR="00014539" w:rsidRPr="00D26DAC">
        <w:rPr>
          <w:rFonts w:eastAsia="Trebuchet MS" w:cs="Calibri"/>
          <w:color w:val="000000"/>
          <w:w w:val="105"/>
          <w:sz w:val="21"/>
          <w:szCs w:val="21"/>
        </w:rPr>
        <w:t xml:space="preserve">, </w:t>
      </w:r>
      <w:r w:rsidR="006F694C" w:rsidRPr="00D26DAC">
        <w:rPr>
          <w:rFonts w:eastAsia="Trebuchet MS" w:cs="Calibri"/>
          <w:color w:val="000000"/>
          <w:w w:val="105"/>
          <w:sz w:val="21"/>
          <w:szCs w:val="21"/>
        </w:rPr>
        <w:t>"Marmur - Płytki" Jacek Łata</w:t>
      </w:r>
      <w:r w:rsidR="006F694C" w:rsidRPr="00D26DAC">
        <w:rPr>
          <w:rFonts w:eastAsia="Trebuchet MS" w:cs="Calibri"/>
          <w:b/>
          <w:bCs/>
          <w:color w:val="000000"/>
          <w:w w:val="105"/>
          <w:sz w:val="21"/>
          <w:szCs w:val="21"/>
        </w:rPr>
        <w:t xml:space="preserve"> </w:t>
      </w:r>
      <w:r w:rsidRPr="00D26DAC">
        <w:rPr>
          <w:rFonts w:eastAsia="Trebuchet MS" w:cs="Calibri"/>
          <w:color w:val="000000"/>
          <w:w w:val="105"/>
          <w:sz w:val="21"/>
          <w:szCs w:val="21"/>
        </w:rPr>
        <w:t>z dnia</w:t>
      </w:r>
      <w:r w:rsidR="00A90F84" w:rsidRPr="00D26DAC">
        <w:rPr>
          <w:rFonts w:eastAsia="Trebuchet MS" w:cs="Calibri"/>
          <w:color w:val="000000"/>
          <w:w w:val="105"/>
          <w:sz w:val="21"/>
          <w:szCs w:val="21"/>
        </w:rPr>
        <w:t xml:space="preserve"> </w:t>
      </w:r>
      <w:r w:rsidR="006C2423" w:rsidRPr="00D26DAC">
        <w:rPr>
          <w:rFonts w:eastAsia="Trebuchet MS" w:cs="Calibri"/>
          <w:color w:val="000000"/>
          <w:w w:val="105"/>
          <w:sz w:val="21"/>
          <w:szCs w:val="21"/>
        </w:rPr>
        <w:t>21.02.2023</w:t>
      </w:r>
      <w:r w:rsidRPr="00D26DAC">
        <w:rPr>
          <w:rFonts w:eastAsia="Trebuchet MS" w:cs="Calibri"/>
          <w:color w:val="000000"/>
          <w:w w:val="105"/>
          <w:sz w:val="21"/>
          <w:szCs w:val="21"/>
        </w:rPr>
        <w:t xml:space="preserve"> związane z realizacją projektu pt. „</w:t>
      </w:r>
      <w:r w:rsidR="00A90F84" w:rsidRPr="00D26DAC">
        <w:rPr>
          <w:rFonts w:eastAsia="Trebuchet MS" w:cs="Calibri"/>
          <w:color w:val="000000"/>
          <w:w w:val="105"/>
          <w:sz w:val="21"/>
          <w:szCs w:val="21"/>
        </w:rPr>
        <w:t>Wdrożenie nowego modelu biznesowego firmy MARMUR PŁYTKI na rynkach zagranicznych.</w:t>
      </w:r>
      <w:r w:rsidRPr="00D26DAC">
        <w:rPr>
          <w:rFonts w:eastAsia="Trebuchet MS" w:cs="Calibri"/>
          <w:color w:val="000000"/>
          <w:w w:val="105"/>
          <w:sz w:val="21"/>
          <w:szCs w:val="21"/>
        </w:rPr>
        <w:t>” w ramach Działania 1.2 Internacjonalizacja MŚP w ramach Programu Operacyjnego Polska Wschodnia, dotyczące przeprowadzenia usług w zakresie:</w:t>
      </w:r>
    </w:p>
    <w:p w14:paraId="3770EDB8" w14:textId="77777777" w:rsidR="006C2423" w:rsidRPr="00FE56B0" w:rsidRDefault="006C2423" w:rsidP="00D26DAC">
      <w:pPr>
        <w:pStyle w:val="Akapitzlist"/>
        <w:numPr>
          <w:ilvl w:val="0"/>
          <w:numId w:val="8"/>
        </w:numPr>
        <w:spacing w:after="0"/>
        <w:ind w:left="426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Hlk535921386"/>
      <w:r w:rsidRPr="00FE56B0">
        <w:rPr>
          <w:rFonts w:asciiTheme="minorHAnsi" w:hAnsiTheme="minorHAnsi" w:cstheme="minorHAnsi"/>
          <w:color w:val="000000" w:themeColor="text1"/>
          <w:sz w:val="21"/>
          <w:szCs w:val="21"/>
        </w:rPr>
        <w:t>Zakup oprogramowania CAD/CAM (3 stanowiska)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25C8995" w14:textId="4491DF5F" w:rsidR="006C2423" w:rsidRDefault="006C2423" w:rsidP="00D26DAC">
      <w:pPr>
        <w:pStyle w:val="Akapitzlist"/>
        <w:numPr>
          <w:ilvl w:val="0"/>
          <w:numId w:val="8"/>
        </w:numPr>
        <w:spacing w:after="0"/>
        <w:ind w:left="426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E56B0">
        <w:rPr>
          <w:rFonts w:asciiTheme="minorHAnsi" w:hAnsiTheme="minorHAnsi" w:cstheme="minorHAnsi"/>
          <w:color w:val="000000" w:themeColor="text1"/>
          <w:sz w:val="21"/>
          <w:szCs w:val="21"/>
        </w:rPr>
        <w:t>Doradztwo w zakresie przygotowania przedsiębiorstwa do wdrożenia zakupionego oprogramowania (100h).</w:t>
      </w:r>
    </w:p>
    <w:p w14:paraId="2B3315FB" w14:textId="77777777" w:rsidR="00206C73" w:rsidRPr="00FE56B0" w:rsidRDefault="00206C73" w:rsidP="00206C73">
      <w:pPr>
        <w:pStyle w:val="Akapitzlist"/>
        <w:spacing w:after="0"/>
        <w:ind w:left="426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bookmarkEnd w:id="0"/>
    <w:p w14:paraId="2DA62A9F" w14:textId="4AA27525" w:rsidR="000334C3" w:rsidRPr="00D26DAC" w:rsidRDefault="006C2423" w:rsidP="00D26DAC">
      <w:pPr>
        <w:spacing w:after="0" w:line="240" w:lineRule="auto"/>
        <w:rPr>
          <w:rFonts w:cs="Calibri"/>
          <w:b/>
          <w:bCs/>
          <w:color w:val="000000"/>
          <w:w w:val="105"/>
          <w:sz w:val="21"/>
          <w:szCs w:val="21"/>
          <w:u w:val="single"/>
        </w:rPr>
      </w:pPr>
      <w:r w:rsidRPr="00D26DAC">
        <w:rPr>
          <w:rFonts w:cs="Calibri"/>
          <w:b/>
          <w:bCs/>
          <w:color w:val="000000"/>
          <w:w w:val="105"/>
          <w:sz w:val="21"/>
          <w:szCs w:val="21"/>
          <w:u w:val="single"/>
        </w:rPr>
        <w:t>Przedstawiamy naszą ofertę:</w:t>
      </w:r>
    </w:p>
    <w:tbl>
      <w:tblPr>
        <w:tblpPr w:leftFromText="141" w:rightFromText="141" w:vertAnchor="text" w:tblpY="301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4530"/>
        <w:gridCol w:w="709"/>
        <w:gridCol w:w="1225"/>
        <w:gridCol w:w="1252"/>
        <w:gridCol w:w="1266"/>
      </w:tblGrid>
      <w:tr w:rsidR="006C2423" w:rsidRPr="00D26DAC" w14:paraId="7F314ABB" w14:textId="77777777" w:rsidTr="006C2423">
        <w:trPr>
          <w:trHeight w:val="170"/>
        </w:trPr>
        <w:tc>
          <w:tcPr>
            <w:tcW w:w="285" w:type="dxa"/>
            <w:shd w:val="clear" w:color="auto" w:fill="D9D9D9"/>
            <w:vAlign w:val="center"/>
          </w:tcPr>
          <w:p w14:paraId="16DF56EA" w14:textId="3385007D" w:rsidR="006C2423" w:rsidRPr="00D26DAC" w:rsidRDefault="006C2423" w:rsidP="00D26DAC">
            <w:pPr>
              <w:spacing w:after="0" w:line="240" w:lineRule="auto"/>
              <w:ind w:right="2"/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DAC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6466" w:type="dxa"/>
            <w:gridSpan w:val="3"/>
            <w:shd w:val="clear" w:color="auto" w:fill="D9D9D9"/>
            <w:vAlign w:val="center"/>
          </w:tcPr>
          <w:p w14:paraId="672604F1" w14:textId="095614DD" w:rsidR="006C2423" w:rsidRPr="00D26DAC" w:rsidRDefault="006C2423" w:rsidP="00D26DAC">
            <w:pPr>
              <w:spacing w:after="0" w:line="240" w:lineRule="auto"/>
              <w:ind w:right="2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  <w:r w:rsidRPr="00D26DAC">
              <w:rPr>
                <w:rFonts w:cs="Calibri"/>
                <w:b/>
                <w:bCs/>
                <w:color w:val="000000"/>
                <w:sz w:val="20"/>
                <w:szCs w:val="20"/>
              </w:rPr>
              <w:t>Szczegółowa wycena przedmiotu zamówienia</w:t>
            </w:r>
          </w:p>
        </w:tc>
        <w:tc>
          <w:tcPr>
            <w:tcW w:w="1252" w:type="dxa"/>
            <w:shd w:val="clear" w:color="auto" w:fill="D9D9D9"/>
            <w:vAlign w:val="center"/>
            <w:hideMark/>
          </w:tcPr>
          <w:p w14:paraId="389887F0" w14:textId="77777777" w:rsidR="006C2423" w:rsidRPr="00D26DAC" w:rsidRDefault="006C2423" w:rsidP="00D26D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6DAC">
              <w:rPr>
                <w:rFonts w:cs="Calibri"/>
                <w:sz w:val="20"/>
                <w:szCs w:val="20"/>
              </w:rPr>
              <w:t>Cena łączna netto</w:t>
            </w:r>
          </w:p>
        </w:tc>
        <w:tc>
          <w:tcPr>
            <w:tcW w:w="1266" w:type="dxa"/>
            <w:shd w:val="clear" w:color="auto" w:fill="D9D9D9"/>
            <w:vAlign w:val="center"/>
            <w:hideMark/>
          </w:tcPr>
          <w:p w14:paraId="4EA3DBBA" w14:textId="77777777" w:rsidR="006C2423" w:rsidRPr="00D26DAC" w:rsidRDefault="006C2423" w:rsidP="00D26D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6DAC">
              <w:rPr>
                <w:rFonts w:cs="Calibri"/>
                <w:sz w:val="20"/>
                <w:szCs w:val="20"/>
              </w:rPr>
              <w:t>Cena łączna brutto</w:t>
            </w:r>
          </w:p>
        </w:tc>
      </w:tr>
      <w:tr w:rsidR="006C2423" w:rsidRPr="00D26DAC" w14:paraId="01BFA837" w14:textId="77777777" w:rsidTr="006C2423">
        <w:trPr>
          <w:trHeight w:val="170"/>
        </w:trPr>
        <w:tc>
          <w:tcPr>
            <w:tcW w:w="285" w:type="dxa"/>
            <w:shd w:val="clear" w:color="auto" w:fill="D9D9D9"/>
            <w:vAlign w:val="center"/>
          </w:tcPr>
          <w:p w14:paraId="325D73E7" w14:textId="1B4F5125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 w:rsidRPr="00D26DA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466" w:type="dxa"/>
            <w:gridSpan w:val="3"/>
            <w:shd w:val="clear" w:color="auto" w:fill="D9D9D9"/>
            <w:vAlign w:val="center"/>
          </w:tcPr>
          <w:p w14:paraId="463439E3" w14:textId="77777777" w:rsidR="006C2423" w:rsidRPr="00D26DAC" w:rsidRDefault="006C2423" w:rsidP="00D26DAC">
            <w:pPr>
              <w:spacing w:after="0" w:line="240" w:lineRule="auto"/>
              <w:ind w:right="2"/>
              <w:contextualSpacing/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</w:pPr>
            <w:r w:rsidRPr="00D26DAC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Zakup oprogramowania CAD/CAM (3 stanowiska).</w:t>
            </w:r>
          </w:p>
        </w:tc>
        <w:tc>
          <w:tcPr>
            <w:tcW w:w="1252" w:type="dxa"/>
            <w:vAlign w:val="center"/>
          </w:tcPr>
          <w:p w14:paraId="71849B57" w14:textId="77777777" w:rsidR="006C2423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9D928E" w14:textId="0F169CA8" w:rsidR="00D26DAC" w:rsidRPr="00D26DAC" w:rsidRDefault="00D26DAC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40C2A4E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2423" w:rsidRPr="00D26DAC" w14:paraId="41B3789C" w14:textId="77777777" w:rsidTr="006C2423">
        <w:trPr>
          <w:trHeight w:val="170"/>
        </w:trPr>
        <w:tc>
          <w:tcPr>
            <w:tcW w:w="285" w:type="dxa"/>
            <w:shd w:val="clear" w:color="auto" w:fill="D9D9D9"/>
            <w:vAlign w:val="center"/>
          </w:tcPr>
          <w:p w14:paraId="08269029" w14:textId="7440A564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 w:rsidRPr="00D26DA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466" w:type="dxa"/>
            <w:gridSpan w:val="3"/>
            <w:shd w:val="clear" w:color="auto" w:fill="D9D9D9"/>
            <w:vAlign w:val="center"/>
          </w:tcPr>
          <w:p w14:paraId="4A752C7E" w14:textId="51C5526F" w:rsidR="006C2423" w:rsidRPr="00D26DAC" w:rsidRDefault="006C2423" w:rsidP="00D26DAC">
            <w:pPr>
              <w:spacing w:after="0" w:line="240" w:lineRule="auto"/>
              <w:ind w:right="2"/>
              <w:contextualSpacing/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</w:pPr>
            <w:r w:rsidRPr="00D26DAC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Doradztwo w zakresie przygotowania przedsiębiorstwa do wdrożenia zakupionego oprogramowania (100h).</w:t>
            </w:r>
          </w:p>
        </w:tc>
        <w:tc>
          <w:tcPr>
            <w:tcW w:w="1252" w:type="dxa"/>
            <w:vAlign w:val="center"/>
          </w:tcPr>
          <w:p w14:paraId="0C38AF13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5A12272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2423" w:rsidRPr="00D26DAC" w14:paraId="14227133" w14:textId="77777777" w:rsidTr="006C2423">
        <w:trPr>
          <w:trHeight w:val="170"/>
        </w:trPr>
        <w:tc>
          <w:tcPr>
            <w:tcW w:w="6751" w:type="dxa"/>
            <w:gridSpan w:val="4"/>
            <w:shd w:val="clear" w:color="auto" w:fill="D9D9D9"/>
            <w:vAlign w:val="center"/>
          </w:tcPr>
          <w:p w14:paraId="25A8D03E" w14:textId="77777777" w:rsidR="006C2423" w:rsidRPr="00D26DAC" w:rsidRDefault="006C2423" w:rsidP="00D26DAC">
            <w:pPr>
              <w:spacing w:after="0" w:line="240" w:lineRule="auto"/>
              <w:jc w:val="right"/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6DAC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52" w:type="dxa"/>
            <w:vAlign w:val="center"/>
          </w:tcPr>
          <w:p w14:paraId="7594128B" w14:textId="77777777" w:rsidR="006C2423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849A513" w14:textId="455C00B6" w:rsidR="00206C73" w:rsidRPr="00D26DAC" w:rsidRDefault="00206C7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C4EBFD8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2423" w:rsidRPr="00D26DAC" w14:paraId="3CC4EA30" w14:textId="77777777" w:rsidTr="006C2423">
        <w:trPr>
          <w:trHeight w:val="170"/>
        </w:trPr>
        <w:tc>
          <w:tcPr>
            <w:tcW w:w="285" w:type="dxa"/>
            <w:shd w:val="clear" w:color="auto" w:fill="D9D9D9"/>
            <w:vAlign w:val="center"/>
          </w:tcPr>
          <w:p w14:paraId="085D800E" w14:textId="17504B5B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6DAC">
              <w:rPr>
                <w:rFonts w:ascii="Calibri" w:hAnsi="Calibr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984" w:type="dxa"/>
            <w:gridSpan w:val="5"/>
            <w:shd w:val="clear" w:color="auto" w:fill="D9D9D9"/>
            <w:vAlign w:val="center"/>
          </w:tcPr>
          <w:p w14:paraId="06065A5A" w14:textId="6F15F206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DAC">
              <w:rPr>
                <w:rFonts w:cs="Calibri"/>
                <w:b/>
                <w:sz w:val="20"/>
                <w:szCs w:val="20"/>
              </w:rPr>
              <w:t>Warunki płatności</w:t>
            </w:r>
          </w:p>
        </w:tc>
      </w:tr>
      <w:tr w:rsidR="006C2423" w:rsidRPr="00D26DAC" w14:paraId="5E5F9EBA" w14:textId="77777777" w:rsidTr="006C2423">
        <w:trPr>
          <w:trHeight w:val="170"/>
        </w:trPr>
        <w:tc>
          <w:tcPr>
            <w:tcW w:w="285" w:type="dxa"/>
            <w:vMerge w:val="restart"/>
            <w:shd w:val="clear" w:color="auto" w:fill="D9D9D9"/>
            <w:vAlign w:val="center"/>
          </w:tcPr>
          <w:p w14:paraId="695915D1" w14:textId="77777777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vMerge w:val="restart"/>
            <w:shd w:val="clear" w:color="auto" w:fill="D9D9D9"/>
            <w:vAlign w:val="center"/>
          </w:tcPr>
          <w:p w14:paraId="19A6DFB9" w14:textId="37F2C465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DAC">
              <w:rPr>
                <w:rFonts w:cs="Calibri"/>
                <w:b/>
                <w:bCs/>
                <w:sz w:val="20"/>
                <w:szCs w:val="20"/>
              </w:rPr>
              <w:t xml:space="preserve">Warunki płatności: </w:t>
            </w:r>
            <w:r w:rsidRPr="00D26DAC">
              <w:rPr>
                <w:rFonts w:eastAsia="Trebuchet MS" w:cs="Calibri"/>
                <w:bCs/>
                <w:color w:val="000000"/>
                <w:w w:val="105"/>
                <w:sz w:val="20"/>
                <w:szCs w:val="20"/>
              </w:rPr>
              <w:t>Proszę zaznaczyć jedną wybraną opcję, z jakim terminem płatności wystawione zostaną faktury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18C28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shd w:val="clear" w:color="auto" w:fill="D9D9D9"/>
            <w:vAlign w:val="center"/>
          </w:tcPr>
          <w:p w14:paraId="34CAAD1A" w14:textId="7765260A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 w:rsidRPr="00D26DAC">
              <w:rPr>
                <w:rFonts w:ascii="Calibri" w:hAnsi="Calibri"/>
                <w:bCs/>
                <w:sz w:val="20"/>
                <w:szCs w:val="20"/>
              </w:rPr>
              <w:t>Faktury z terminem płatności 0-13 dni</w:t>
            </w:r>
          </w:p>
        </w:tc>
      </w:tr>
      <w:tr w:rsidR="006C2423" w:rsidRPr="00D26DAC" w14:paraId="4CAA068A" w14:textId="77777777" w:rsidTr="006C2423">
        <w:trPr>
          <w:trHeight w:val="285"/>
        </w:trPr>
        <w:tc>
          <w:tcPr>
            <w:tcW w:w="285" w:type="dxa"/>
            <w:vMerge/>
            <w:shd w:val="clear" w:color="auto" w:fill="D9D9D9"/>
            <w:vAlign w:val="center"/>
          </w:tcPr>
          <w:p w14:paraId="15592F13" w14:textId="77777777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vMerge/>
            <w:shd w:val="clear" w:color="auto" w:fill="D9D9D9"/>
            <w:vAlign w:val="center"/>
          </w:tcPr>
          <w:p w14:paraId="196F95CA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22E76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shd w:val="clear" w:color="auto" w:fill="D9D9D9"/>
            <w:vAlign w:val="center"/>
          </w:tcPr>
          <w:p w14:paraId="624D5B07" w14:textId="7E71352E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 w:rsidRPr="00D26DAC">
              <w:rPr>
                <w:rFonts w:ascii="Calibri" w:hAnsi="Calibri"/>
                <w:bCs/>
                <w:sz w:val="20"/>
                <w:szCs w:val="20"/>
              </w:rPr>
              <w:t>Faktury z terminem płatności 14-29 dni</w:t>
            </w:r>
          </w:p>
        </w:tc>
      </w:tr>
      <w:tr w:rsidR="006C2423" w:rsidRPr="00D26DAC" w14:paraId="14FDF24F" w14:textId="77777777" w:rsidTr="006C2423">
        <w:trPr>
          <w:trHeight w:val="170"/>
        </w:trPr>
        <w:tc>
          <w:tcPr>
            <w:tcW w:w="285" w:type="dxa"/>
            <w:vMerge/>
            <w:shd w:val="clear" w:color="auto" w:fill="D9D9D9"/>
            <w:vAlign w:val="center"/>
          </w:tcPr>
          <w:p w14:paraId="31C9C4A9" w14:textId="77777777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vMerge/>
            <w:shd w:val="clear" w:color="auto" w:fill="D9D9D9"/>
            <w:vAlign w:val="center"/>
          </w:tcPr>
          <w:p w14:paraId="248A49C8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D54F2" w14:textId="77777777" w:rsidR="006C2423" w:rsidRPr="00D26DAC" w:rsidRDefault="006C2423" w:rsidP="00D26D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shd w:val="clear" w:color="auto" w:fill="D9D9D9"/>
            <w:vAlign w:val="center"/>
          </w:tcPr>
          <w:p w14:paraId="13F0B935" w14:textId="77777777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 w:rsidRPr="00D26DAC">
              <w:rPr>
                <w:rFonts w:ascii="Calibri" w:hAnsi="Calibri"/>
                <w:bCs/>
                <w:sz w:val="20"/>
                <w:szCs w:val="20"/>
              </w:rPr>
              <w:t>Faktury z terminem płatności 30 dni i więcej</w:t>
            </w:r>
          </w:p>
        </w:tc>
      </w:tr>
      <w:tr w:rsidR="006C2423" w:rsidRPr="00D26DAC" w14:paraId="01241E45" w14:textId="77777777" w:rsidTr="006C2423">
        <w:trPr>
          <w:trHeight w:val="170"/>
        </w:trPr>
        <w:tc>
          <w:tcPr>
            <w:tcW w:w="285" w:type="dxa"/>
            <w:shd w:val="clear" w:color="auto" w:fill="D9D9D9"/>
            <w:vAlign w:val="center"/>
          </w:tcPr>
          <w:p w14:paraId="6D45822F" w14:textId="527AC6C8" w:rsidR="006C2423" w:rsidRPr="00D26DAC" w:rsidRDefault="006C2423" w:rsidP="00D26DAC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6DAC">
              <w:rPr>
                <w:rFonts w:ascii="Calibri" w:hAnsi="Calibr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984" w:type="dxa"/>
            <w:gridSpan w:val="5"/>
            <w:shd w:val="clear" w:color="auto" w:fill="FFFFFF"/>
            <w:vAlign w:val="center"/>
          </w:tcPr>
          <w:p w14:paraId="042456D7" w14:textId="2BD5D513" w:rsidR="006C2423" w:rsidRPr="00206C73" w:rsidRDefault="006C2423" w:rsidP="00206C73">
            <w:pPr>
              <w:pStyle w:val="Zawartotabeli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D26DAC">
              <w:rPr>
                <w:rFonts w:ascii="Calibri" w:hAnsi="Calibri"/>
                <w:bCs/>
                <w:sz w:val="20"/>
                <w:szCs w:val="20"/>
              </w:rPr>
              <w:t>Oferta jest ważna do ………………………. (proszę podać datę ważności oferty)</w:t>
            </w:r>
          </w:p>
        </w:tc>
      </w:tr>
    </w:tbl>
    <w:p w14:paraId="65A8425E" w14:textId="77777777" w:rsidR="00D26DAC" w:rsidRDefault="00D26DAC" w:rsidP="00D26DAC">
      <w:pPr>
        <w:spacing w:after="0" w:line="360" w:lineRule="auto"/>
        <w:jc w:val="both"/>
        <w:rPr>
          <w:rFonts w:eastAsia="Trebuchet MS" w:cs="Calibri"/>
          <w:b/>
          <w:bCs/>
          <w:color w:val="000000"/>
          <w:w w:val="105"/>
        </w:rPr>
      </w:pPr>
    </w:p>
    <w:p w14:paraId="24C339C2" w14:textId="77777777" w:rsidR="00D26DAC" w:rsidRDefault="00D26DAC" w:rsidP="00D26DAC">
      <w:pPr>
        <w:spacing w:after="0" w:line="360" w:lineRule="auto"/>
        <w:jc w:val="both"/>
        <w:rPr>
          <w:rFonts w:eastAsia="Trebuchet MS" w:cs="Calibri"/>
          <w:b/>
          <w:bCs/>
          <w:color w:val="000000"/>
          <w:w w:val="105"/>
          <w:sz w:val="21"/>
          <w:szCs w:val="21"/>
        </w:rPr>
      </w:pPr>
    </w:p>
    <w:p w14:paraId="6C2A305B" w14:textId="1F0BDA52" w:rsidR="00793F93" w:rsidRPr="00D26DAC" w:rsidRDefault="00793F93" w:rsidP="00D26DAC">
      <w:pPr>
        <w:spacing w:after="0" w:line="276" w:lineRule="auto"/>
        <w:jc w:val="both"/>
        <w:rPr>
          <w:rFonts w:cs="Calibri"/>
          <w:sz w:val="21"/>
          <w:szCs w:val="21"/>
        </w:rPr>
      </w:pPr>
      <w:r w:rsidRPr="00D26DAC">
        <w:rPr>
          <w:rFonts w:eastAsia="Trebuchet MS" w:cs="Calibri"/>
          <w:b/>
          <w:bCs/>
          <w:color w:val="000000"/>
          <w:w w:val="105"/>
          <w:sz w:val="21"/>
          <w:szCs w:val="21"/>
        </w:rPr>
        <w:t>Wspólny słownik zamówień</w:t>
      </w:r>
      <w:r w:rsidRPr="00D26DAC">
        <w:rPr>
          <w:rFonts w:eastAsia="Trebuchet MS" w:cs="Calibri"/>
          <w:b/>
          <w:bCs/>
          <w:color w:val="000000"/>
          <w:spacing w:val="-11"/>
          <w:w w:val="105"/>
          <w:sz w:val="21"/>
          <w:szCs w:val="21"/>
        </w:rPr>
        <w:t xml:space="preserve"> </w:t>
      </w:r>
      <w:r w:rsidRPr="00D26DAC">
        <w:rPr>
          <w:rFonts w:eastAsia="Trebuchet MS" w:cs="Calibri"/>
          <w:b/>
          <w:bCs/>
          <w:color w:val="000000"/>
          <w:w w:val="105"/>
          <w:sz w:val="21"/>
          <w:szCs w:val="21"/>
        </w:rPr>
        <w:t>(CPV):</w:t>
      </w:r>
    </w:p>
    <w:p w14:paraId="410ED2E0" w14:textId="77777777" w:rsidR="00D26DAC" w:rsidRPr="00FE56B0" w:rsidRDefault="00D26DAC" w:rsidP="00D26DAC">
      <w:pPr>
        <w:spacing w:after="0" w:line="276" w:lineRule="auto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bookmarkStart w:id="1" w:name="_Hlk535926098"/>
      <w:r w:rsidRPr="00FE56B0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 xml:space="preserve">Kod CPV 1: 48000000-8 – </w:t>
      </w:r>
      <w:r w:rsidRPr="00FE56B0">
        <w:rPr>
          <w:rFonts w:asciiTheme="minorHAnsi" w:hAnsiTheme="minorHAnsi" w:cstheme="minorHAnsi"/>
          <w:color w:val="000000" w:themeColor="text1"/>
          <w:sz w:val="21"/>
          <w:szCs w:val="21"/>
        </w:rPr>
        <w:t>Pakiety oprogramowania i systemy informatyczne</w:t>
      </w:r>
    </w:p>
    <w:p w14:paraId="70BCA254" w14:textId="77777777" w:rsidR="00D26DAC" w:rsidRPr="00FE56B0" w:rsidRDefault="00D26DAC" w:rsidP="00D26DAC">
      <w:pPr>
        <w:spacing w:after="0" w:line="276" w:lineRule="auto"/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</w:pPr>
      <w:r w:rsidRPr="00FE56B0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>Kod CPV 2: 48600000-4 – Pakiety oprogramowania dla baz danych i operacyjne</w:t>
      </w:r>
    </w:p>
    <w:p w14:paraId="0FAC713F" w14:textId="77777777" w:rsidR="00D26DAC" w:rsidRDefault="00D26DAC" w:rsidP="00D26DAC">
      <w:pPr>
        <w:spacing w:after="0" w:line="276" w:lineRule="auto"/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</w:pPr>
      <w:r w:rsidRPr="00FE56B0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>Kod CPV 3: 48300000-1 –</w:t>
      </w:r>
      <w:r w:rsidRPr="00FE56B0">
        <w:rPr>
          <w:rFonts w:asciiTheme="minorHAnsi" w:eastAsia="Arial" w:hAnsiTheme="minorHAnsi" w:cstheme="minorHAnsi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Pr="00FE56B0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>Pakiety oprogramowania do tworzenia dokumentów, rysowania, odwzorowywania, tworzenia harmonogramów i produkowania</w:t>
      </w:r>
    </w:p>
    <w:p w14:paraId="658133C2" w14:textId="77777777" w:rsidR="00D26DAC" w:rsidRPr="00FE56B0" w:rsidRDefault="00D26DAC" w:rsidP="00D26DAC">
      <w:pPr>
        <w:spacing w:after="0" w:line="276" w:lineRule="auto"/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</w:pPr>
      <w:r w:rsidRPr="00D26F4F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>Kod CPV</w:t>
      </w:r>
      <w:r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 xml:space="preserve"> 4</w:t>
      </w:r>
      <w:r w:rsidRPr="00D26F4F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 xml:space="preserve">: 79000000-4 </w:t>
      </w:r>
      <w:r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 xml:space="preserve">– </w:t>
      </w:r>
      <w:r w:rsidRPr="00D26F4F">
        <w:rPr>
          <w:rFonts w:asciiTheme="minorHAnsi" w:eastAsia="Arial" w:hAnsiTheme="minorHAnsi" w:cstheme="minorHAnsi"/>
          <w:color w:val="000000" w:themeColor="text1"/>
          <w:sz w:val="21"/>
          <w:szCs w:val="21"/>
          <w:lang w:eastAsia="pl-PL"/>
        </w:rPr>
        <w:t>Usługi biznesowe: prawnicze, marketingowe, konsultingowe, rekrutacji, drukowania i zabezpieczania</w:t>
      </w:r>
    </w:p>
    <w:bookmarkEnd w:id="1"/>
    <w:p w14:paraId="4669B26B" w14:textId="77777777" w:rsidR="00793F93" w:rsidRDefault="00793F93" w:rsidP="00D26DAC">
      <w:pPr>
        <w:spacing w:after="0"/>
        <w:jc w:val="both"/>
        <w:rPr>
          <w:rFonts w:cs="Calibri"/>
        </w:rPr>
      </w:pPr>
    </w:p>
    <w:p w14:paraId="5FEE9F5E" w14:textId="77777777" w:rsidR="00793F93" w:rsidRDefault="00793F93" w:rsidP="00D26DAC">
      <w:pPr>
        <w:spacing w:after="0"/>
        <w:rPr>
          <w:rFonts w:cs="Calibri"/>
        </w:rPr>
      </w:pPr>
      <w:r>
        <w:rPr>
          <w:rFonts w:cs="Calibri"/>
          <w:b/>
          <w:bCs/>
          <w:i/>
          <w:iCs/>
          <w:color w:val="000000"/>
        </w:rPr>
        <w:t>Oferent /Wykonawca:</w:t>
      </w:r>
    </w:p>
    <w:p w14:paraId="11D9834E" w14:textId="77777777" w:rsidR="00D26DAC" w:rsidRDefault="00D26DAC" w:rsidP="00D26DAC">
      <w:pPr>
        <w:spacing w:after="0"/>
        <w:rPr>
          <w:rFonts w:cs="Calibri"/>
          <w:color w:val="000000"/>
          <w:w w:val="105"/>
        </w:rPr>
      </w:pPr>
    </w:p>
    <w:p w14:paraId="6064B396" w14:textId="56082753" w:rsidR="00793F93" w:rsidRDefault="00793F93" w:rsidP="00D26DAC">
      <w:pPr>
        <w:spacing w:after="0"/>
        <w:rPr>
          <w:rFonts w:cs="Calibri"/>
        </w:rPr>
      </w:pPr>
      <w:r>
        <w:rPr>
          <w:rFonts w:cs="Calibri"/>
          <w:color w:val="000000"/>
          <w:w w:val="105"/>
        </w:rPr>
        <w:t>Miejscowo</w:t>
      </w:r>
      <w:r>
        <w:rPr>
          <w:rFonts w:eastAsia="Trebuchet MS" w:cs="Calibri"/>
          <w:color w:val="000000"/>
          <w:w w:val="105"/>
        </w:rPr>
        <w:t>ść . . .</w:t>
      </w:r>
      <w:r>
        <w:rPr>
          <w:rFonts w:cs="Calibri"/>
          <w:color w:val="000000"/>
          <w:w w:val="105"/>
        </w:rPr>
        <w:t xml:space="preserve"> . . . . . . . . . . . . . . . . . . . . . dnia . . . . . . . . . . . . . . . . . . . . </w:t>
      </w:r>
      <w:r w:rsidRPr="0047555C">
        <w:rPr>
          <w:rFonts w:cs="Calibri"/>
          <w:color w:val="000000"/>
          <w:w w:val="105"/>
        </w:rPr>
        <w:t>. 20</w:t>
      </w:r>
      <w:r w:rsidR="00916AC5" w:rsidRPr="0047555C">
        <w:rPr>
          <w:rFonts w:cs="Calibri"/>
          <w:color w:val="000000"/>
          <w:w w:val="105"/>
        </w:rPr>
        <w:t>2</w:t>
      </w:r>
      <w:r w:rsidR="0047555C" w:rsidRPr="0047555C">
        <w:rPr>
          <w:rFonts w:cs="Calibri"/>
          <w:color w:val="000000"/>
          <w:w w:val="105"/>
        </w:rPr>
        <w:t>2</w:t>
      </w:r>
      <w:r w:rsidRPr="0047555C">
        <w:rPr>
          <w:rFonts w:cs="Calibri"/>
          <w:color w:val="000000"/>
          <w:w w:val="105"/>
        </w:rPr>
        <w:t xml:space="preserve"> r.</w:t>
      </w:r>
    </w:p>
    <w:p w14:paraId="124A648D" w14:textId="77777777" w:rsidR="00793F93" w:rsidRDefault="00793F93" w:rsidP="00D26DAC">
      <w:pPr>
        <w:spacing w:after="0"/>
        <w:rPr>
          <w:rFonts w:cs="Calibri"/>
          <w:color w:val="000000"/>
        </w:rPr>
      </w:pPr>
    </w:p>
    <w:p w14:paraId="4B002DA5" w14:textId="77777777" w:rsidR="00793F93" w:rsidRDefault="00793F93" w:rsidP="00D26DAC">
      <w:pPr>
        <w:spacing w:after="0"/>
        <w:rPr>
          <w:rFonts w:cs="Calibri"/>
        </w:rPr>
      </w:pPr>
      <w:r>
        <w:rPr>
          <w:rFonts w:cs="Calibr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4B60B191" w14:textId="1F53FE47" w:rsidR="00D26DAC" w:rsidRPr="00D26DAC" w:rsidRDefault="00793F93" w:rsidP="00D26DAC">
      <w:pPr>
        <w:spacing w:after="0"/>
        <w:jc w:val="center"/>
        <w:rPr>
          <w:rFonts w:ascii="Cambria" w:hAnsi="Cambria" w:cs="Arial"/>
          <w:sz w:val="16"/>
          <w:szCs w:val="16"/>
        </w:rPr>
      </w:pPr>
      <w:r w:rsidRPr="00D26DAC">
        <w:rPr>
          <w:rFonts w:cs="Calibri"/>
          <w:i/>
          <w:color w:val="000000"/>
          <w:w w:val="105"/>
          <w:sz w:val="16"/>
          <w:szCs w:val="16"/>
        </w:rPr>
        <w:t>(podpisy osób upoważnionych do reprezentacji i pieczęć wystawcy</w:t>
      </w:r>
      <w:r w:rsidRPr="00D26DAC">
        <w:rPr>
          <w:rFonts w:cs="Calibri"/>
          <w:i/>
          <w:color w:val="000000"/>
          <w:spacing w:val="-11"/>
          <w:w w:val="105"/>
          <w:sz w:val="16"/>
          <w:szCs w:val="16"/>
        </w:rPr>
        <w:t xml:space="preserve"> </w:t>
      </w:r>
      <w:r w:rsidRPr="00D26DAC">
        <w:rPr>
          <w:rFonts w:cs="Calibri"/>
          <w:i/>
          <w:color w:val="000000"/>
          <w:w w:val="105"/>
          <w:sz w:val="16"/>
          <w:szCs w:val="16"/>
        </w:rPr>
        <w:t>oferty)</w:t>
      </w:r>
    </w:p>
    <w:sectPr w:rsidR="00D26DAC" w:rsidRPr="00D26DAC" w:rsidSect="00D26DAC">
      <w:headerReference w:type="default" r:id="rId12"/>
      <w:footerReference w:type="default" r:id="rId13"/>
      <w:pgSz w:w="11906" w:h="16838"/>
      <w:pgMar w:top="695" w:right="1417" w:bottom="71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2B8B" w14:textId="77777777" w:rsidR="0030087D" w:rsidRDefault="0030087D" w:rsidP="007E2615">
      <w:pPr>
        <w:spacing w:after="0" w:line="240" w:lineRule="auto"/>
      </w:pPr>
      <w:r>
        <w:separator/>
      </w:r>
    </w:p>
  </w:endnote>
  <w:endnote w:type="continuationSeparator" w:id="0">
    <w:p w14:paraId="56E1AADE" w14:textId="77777777" w:rsidR="0030087D" w:rsidRDefault="0030087D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955" w14:textId="77777777" w:rsidR="00EB6FF2" w:rsidRPr="00D26DAC" w:rsidRDefault="00EB6FF2" w:rsidP="00D26DAC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D26DAC">
      <w:rPr>
        <w:rFonts w:asciiTheme="minorHAnsi" w:hAnsiTheme="minorHAnsi" w:cstheme="minorHAnsi"/>
        <w:sz w:val="20"/>
        <w:szCs w:val="20"/>
      </w:rPr>
      <w:t xml:space="preserve">Strona </w:t>
    </w:r>
    <w:r w:rsidRPr="00D26DAC">
      <w:rPr>
        <w:rFonts w:asciiTheme="minorHAnsi" w:hAnsiTheme="minorHAnsi" w:cstheme="minorHAnsi"/>
        <w:b/>
        <w:sz w:val="20"/>
        <w:szCs w:val="20"/>
      </w:rPr>
      <w:fldChar w:fldCharType="begin"/>
    </w:r>
    <w:r w:rsidRPr="00D26DAC">
      <w:rPr>
        <w:rFonts w:asciiTheme="minorHAnsi" w:hAnsiTheme="minorHAnsi" w:cstheme="minorHAnsi"/>
        <w:b/>
        <w:sz w:val="20"/>
        <w:szCs w:val="20"/>
      </w:rPr>
      <w:instrText>PAGE</w:instrText>
    </w:r>
    <w:r w:rsidRPr="00D26DAC">
      <w:rPr>
        <w:rFonts w:asciiTheme="minorHAnsi" w:hAnsiTheme="minorHAnsi" w:cstheme="minorHAnsi"/>
        <w:b/>
        <w:sz w:val="20"/>
        <w:szCs w:val="20"/>
      </w:rPr>
      <w:fldChar w:fldCharType="separate"/>
    </w:r>
    <w:r w:rsidR="00B77CE3" w:rsidRPr="00D26DAC">
      <w:rPr>
        <w:rFonts w:asciiTheme="minorHAnsi" w:hAnsiTheme="minorHAnsi" w:cstheme="minorHAnsi"/>
        <w:b/>
        <w:noProof/>
        <w:sz w:val="20"/>
        <w:szCs w:val="20"/>
      </w:rPr>
      <w:t>2</w:t>
    </w:r>
    <w:r w:rsidRPr="00D26DAC">
      <w:rPr>
        <w:rFonts w:asciiTheme="minorHAnsi" w:hAnsiTheme="minorHAnsi" w:cstheme="minorHAnsi"/>
        <w:b/>
        <w:sz w:val="20"/>
        <w:szCs w:val="20"/>
      </w:rPr>
      <w:fldChar w:fldCharType="end"/>
    </w:r>
    <w:r w:rsidRPr="00D26DAC">
      <w:rPr>
        <w:rFonts w:asciiTheme="minorHAnsi" w:hAnsiTheme="minorHAnsi" w:cstheme="minorHAnsi"/>
        <w:sz w:val="20"/>
        <w:szCs w:val="20"/>
      </w:rPr>
      <w:t xml:space="preserve"> z </w:t>
    </w:r>
    <w:r w:rsidRPr="00D26DAC">
      <w:rPr>
        <w:rFonts w:asciiTheme="minorHAnsi" w:hAnsiTheme="minorHAnsi" w:cstheme="minorHAnsi"/>
        <w:b/>
        <w:sz w:val="20"/>
        <w:szCs w:val="20"/>
      </w:rPr>
      <w:fldChar w:fldCharType="begin"/>
    </w:r>
    <w:r w:rsidRPr="00D26DAC">
      <w:rPr>
        <w:rFonts w:asciiTheme="minorHAnsi" w:hAnsiTheme="minorHAnsi" w:cstheme="minorHAnsi"/>
        <w:b/>
        <w:sz w:val="20"/>
        <w:szCs w:val="20"/>
      </w:rPr>
      <w:instrText>NUMPAGES</w:instrText>
    </w:r>
    <w:r w:rsidRPr="00D26DAC">
      <w:rPr>
        <w:rFonts w:asciiTheme="minorHAnsi" w:hAnsiTheme="minorHAnsi" w:cstheme="minorHAnsi"/>
        <w:b/>
        <w:sz w:val="20"/>
        <w:szCs w:val="20"/>
      </w:rPr>
      <w:fldChar w:fldCharType="separate"/>
    </w:r>
    <w:r w:rsidR="00B77CE3" w:rsidRPr="00D26DAC">
      <w:rPr>
        <w:rFonts w:asciiTheme="minorHAnsi" w:hAnsiTheme="minorHAnsi" w:cstheme="minorHAnsi"/>
        <w:b/>
        <w:noProof/>
        <w:sz w:val="20"/>
        <w:szCs w:val="20"/>
      </w:rPr>
      <w:t>2</w:t>
    </w:r>
    <w:r w:rsidRPr="00D26DAC">
      <w:rPr>
        <w:rFonts w:asciiTheme="minorHAnsi" w:hAnsiTheme="minorHAnsi" w:cstheme="minorHAnsi"/>
        <w:b/>
        <w:sz w:val="20"/>
        <w:szCs w:val="20"/>
      </w:rPr>
      <w:fldChar w:fldCharType="end"/>
    </w:r>
  </w:p>
  <w:p w14:paraId="19F1AD08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55D8" w14:textId="77777777" w:rsidR="0030087D" w:rsidRDefault="0030087D" w:rsidP="007E2615">
      <w:pPr>
        <w:spacing w:after="0" w:line="240" w:lineRule="auto"/>
      </w:pPr>
      <w:r>
        <w:separator/>
      </w:r>
    </w:p>
  </w:footnote>
  <w:footnote w:type="continuationSeparator" w:id="0">
    <w:p w14:paraId="7CCD18A4" w14:textId="77777777" w:rsidR="0030087D" w:rsidRDefault="0030087D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D4C" w14:textId="77777777" w:rsidR="0015510A" w:rsidRDefault="00300450" w:rsidP="007E2615">
    <w:pPr>
      <w:pStyle w:val="Nagwek"/>
    </w:pPr>
    <w:r>
      <w:rPr>
        <w:noProof/>
      </w:rPr>
      <w:drawing>
        <wp:inline distT="0" distB="0" distL="0" distR="0" wp14:anchorId="4A826177" wp14:editId="06E1FC68">
          <wp:extent cx="5755005" cy="80581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BB94" w14:textId="77777777" w:rsidR="0015510A" w:rsidRPr="007E2615" w:rsidRDefault="0015510A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38E6B9A"/>
    <w:multiLevelType w:val="hybridMultilevel"/>
    <w:tmpl w:val="5CA2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1D4"/>
    <w:multiLevelType w:val="hybridMultilevel"/>
    <w:tmpl w:val="1D268D62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DEC"/>
    <w:multiLevelType w:val="hybridMultilevel"/>
    <w:tmpl w:val="F0E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A9D101E"/>
    <w:multiLevelType w:val="hybridMultilevel"/>
    <w:tmpl w:val="D360C54C"/>
    <w:lvl w:ilvl="0" w:tplc="581A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B31F3"/>
    <w:multiLevelType w:val="hybridMultilevel"/>
    <w:tmpl w:val="CD8E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8223">
    <w:abstractNumId w:val="5"/>
  </w:num>
  <w:num w:numId="2" w16cid:durableId="864902879">
    <w:abstractNumId w:val="6"/>
  </w:num>
  <w:num w:numId="3" w16cid:durableId="1257708935">
    <w:abstractNumId w:val="2"/>
  </w:num>
  <w:num w:numId="4" w16cid:durableId="967399763">
    <w:abstractNumId w:val="7"/>
  </w:num>
  <w:num w:numId="5" w16cid:durableId="43063241">
    <w:abstractNumId w:val="3"/>
  </w:num>
  <w:num w:numId="6" w16cid:durableId="853106482">
    <w:abstractNumId w:val="8"/>
  </w:num>
  <w:num w:numId="7" w16cid:durableId="1159228787">
    <w:abstractNumId w:val="4"/>
  </w:num>
  <w:num w:numId="8" w16cid:durableId="8470630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4EAC"/>
    <w:rsid w:val="00010741"/>
    <w:rsid w:val="00014539"/>
    <w:rsid w:val="00015A80"/>
    <w:rsid w:val="000171CD"/>
    <w:rsid w:val="00023861"/>
    <w:rsid w:val="0002690F"/>
    <w:rsid w:val="00031246"/>
    <w:rsid w:val="000334C3"/>
    <w:rsid w:val="000348F9"/>
    <w:rsid w:val="00042ECE"/>
    <w:rsid w:val="000565CE"/>
    <w:rsid w:val="00056FF6"/>
    <w:rsid w:val="00060023"/>
    <w:rsid w:val="000639EE"/>
    <w:rsid w:val="00065A4F"/>
    <w:rsid w:val="000704D2"/>
    <w:rsid w:val="000745F4"/>
    <w:rsid w:val="00074907"/>
    <w:rsid w:val="00082AA1"/>
    <w:rsid w:val="00083FA7"/>
    <w:rsid w:val="0008534D"/>
    <w:rsid w:val="000932D7"/>
    <w:rsid w:val="00093C67"/>
    <w:rsid w:val="000960A3"/>
    <w:rsid w:val="00097805"/>
    <w:rsid w:val="000A151D"/>
    <w:rsid w:val="000A3C40"/>
    <w:rsid w:val="000B14DE"/>
    <w:rsid w:val="000B700D"/>
    <w:rsid w:val="000B7D13"/>
    <w:rsid w:val="000C0DBC"/>
    <w:rsid w:val="000C19C7"/>
    <w:rsid w:val="000C4F31"/>
    <w:rsid w:val="000C777D"/>
    <w:rsid w:val="000D34DA"/>
    <w:rsid w:val="000E0976"/>
    <w:rsid w:val="000E327A"/>
    <w:rsid w:val="000E58C9"/>
    <w:rsid w:val="000F2772"/>
    <w:rsid w:val="000F5C9C"/>
    <w:rsid w:val="00105FBB"/>
    <w:rsid w:val="001146F4"/>
    <w:rsid w:val="00114FD2"/>
    <w:rsid w:val="00117906"/>
    <w:rsid w:val="00117FE8"/>
    <w:rsid w:val="00121637"/>
    <w:rsid w:val="0012393B"/>
    <w:rsid w:val="00124725"/>
    <w:rsid w:val="00124A37"/>
    <w:rsid w:val="00131ED6"/>
    <w:rsid w:val="00134DE5"/>
    <w:rsid w:val="00135455"/>
    <w:rsid w:val="001360F9"/>
    <w:rsid w:val="00136CB7"/>
    <w:rsid w:val="0014088D"/>
    <w:rsid w:val="00140B95"/>
    <w:rsid w:val="00150677"/>
    <w:rsid w:val="0015510A"/>
    <w:rsid w:val="001638F5"/>
    <w:rsid w:val="00166419"/>
    <w:rsid w:val="00166500"/>
    <w:rsid w:val="001700C8"/>
    <w:rsid w:val="00177528"/>
    <w:rsid w:val="00177BF2"/>
    <w:rsid w:val="0018078C"/>
    <w:rsid w:val="00181D7E"/>
    <w:rsid w:val="00185618"/>
    <w:rsid w:val="00185749"/>
    <w:rsid w:val="00185C19"/>
    <w:rsid w:val="00197187"/>
    <w:rsid w:val="001A0940"/>
    <w:rsid w:val="001B00B8"/>
    <w:rsid w:val="001B3987"/>
    <w:rsid w:val="001B4893"/>
    <w:rsid w:val="001B7AEE"/>
    <w:rsid w:val="001C00E9"/>
    <w:rsid w:val="001C3B8A"/>
    <w:rsid w:val="001D0103"/>
    <w:rsid w:val="001D4018"/>
    <w:rsid w:val="001D5D5B"/>
    <w:rsid w:val="001E1137"/>
    <w:rsid w:val="001E372A"/>
    <w:rsid w:val="001E3CCC"/>
    <w:rsid w:val="001E777C"/>
    <w:rsid w:val="001F114D"/>
    <w:rsid w:val="001F1ED8"/>
    <w:rsid w:val="001F215B"/>
    <w:rsid w:val="001F21AF"/>
    <w:rsid w:val="001F237A"/>
    <w:rsid w:val="001F7F7E"/>
    <w:rsid w:val="00200CC5"/>
    <w:rsid w:val="00200E63"/>
    <w:rsid w:val="002016E1"/>
    <w:rsid w:val="0020263B"/>
    <w:rsid w:val="00205AAD"/>
    <w:rsid w:val="00206C73"/>
    <w:rsid w:val="00211038"/>
    <w:rsid w:val="00212018"/>
    <w:rsid w:val="002137A3"/>
    <w:rsid w:val="00213A46"/>
    <w:rsid w:val="00214951"/>
    <w:rsid w:val="00223AEA"/>
    <w:rsid w:val="00225159"/>
    <w:rsid w:val="00225C27"/>
    <w:rsid w:val="002318A5"/>
    <w:rsid w:val="00236EA0"/>
    <w:rsid w:val="00237085"/>
    <w:rsid w:val="00244C86"/>
    <w:rsid w:val="002450C8"/>
    <w:rsid w:val="00251169"/>
    <w:rsid w:val="00255E68"/>
    <w:rsid w:val="002570AA"/>
    <w:rsid w:val="00261C22"/>
    <w:rsid w:val="00262E87"/>
    <w:rsid w:val="002661F9"/>
    <w:rsid w:val="00270476"/>
    <w:rsid w:val="00270764"/>
    <w:rsid w:val="00272AC9"/>
    <w:rsid w:val="00284B0A"/>
    <w:rsid w:val="00286885"/>
    <w:rsid w:val="00291950"/>
    <w:rsid w:val="00293EF6"/>
    <w:rsid w:val="00296C61"/>
    <w:rsid w:val="002976B6"/>
    <w:rsid w:val="0029780A"/>
    <w:rsid w:val="00297C88"/>
    <w:rsid w:val="00297D20"/>
    <w:rsid w:val="002A0356"/>
    <w:rsid w:val="002A40F2"/>
    <w:rsid w:val="002B227A"/>
    <w:rsid w:val="002B7A0C"/>
    <w:rsid w:val="002C3F76"/>
    <w:rsid w:val="002D79BD"/>
    <w:rsid w:val="002E255F"/>
    <w:rsid w:val="002E4D37"/>
    <w:rsid w:val="002E6AF4"/>
    <w:rsid w:val="002F6CF6"/>
    <w:rsid w:val="00300450"/>
    <w:rsid w:val="0030087D"/>
    <w:rsid w:val="003011D9"/>
    <w:rsid w:val="003040A2"/>
    <w:rsid w:val="00304515"/>
    <w:rsid w:val="00310BE2"/>
    <w:rsid w:val="00312113"/>
    <w:rsid w:val="00315521"/>
    <w:rsid w:val="00323C2D"/>
    <w:rsid w:val="0033382F"/>
    <w:rsid w:val="003375CB"/>
    <w:rsid w:val="003429E0"/>
    <w:rsid w:val="003530DD"/>
    <w:rsid w:val="003553EE"/>
    <w:rsid w:val="00360ECE"/>
    <w:rsid w:val="00361144"/>
    <w:rsid w:val="0036275B"/>
    <w:rsid w:val="00362F2A"/>
    <w:rsid w:val="00363BB5"/>
    <w:rsid w:val="00366875"/>
    <w:rsid w:val="0037092B"/>
    <w:rsid w:val="00375027"/>
    <w:rsid w:val="003775E2"/>
    <w:rsid w:val="0038060C"/>
    <w:rsid w:val="0038591D"/>
    <w:rsid w:val="00393329"/>
    <w:rsid w:val="0039505A"/>
    <w:rsid w:val="003A0B1E"/>
    <w:rsid w:val="003A2740"/>
    <w:rsid w:val="003A4623"/>
    <w:rsid w:val="003A593A"/>
    <w:rsid w:val="003C1530"/>
    <w:rsid w:val="003C2AC2"/>
    <w:rsid w:val="003D4275"/>
    <w:rsid w:val="003E2E22"/>
    <w:rsid w:val="003E3D5C"/>
    <w:rsid w:val="003E77CE"/>
    <w:rsid w:val="003F0E72"/>
    <w:rsid w:val="003F4562"/>
    <w:rsid w:val="004015E3"/>
    <w:rsid w:val="00402EC1"/>
    <w:rsid w:val="0040367D"/>
    <w:rsid w:val="00424107"/>
    <w:rsid w:val="004270B8"/>
    <w:rsid w:val="004314AC"/>
    <w:rsid w:val="0043723B"/>
    <w:rsid w:val="00442A5A"/>
    <w:rsid w:val="004466EC"/>
    <w:rsid w:val="00446DA8"/>
    <w:rsid w:val="00446E1F"/>
    <w:rsid w:val="00447082"/>
    <w:rsid w:val="0045114D"/>
    <w:rsid w:val="004554E1"/>
    <w:rsid w:val="00457C31"/>
    <w:rsid w:val="00463B74"/>
    <w:rsid w:val="0046662C"/>
    <w:rsid w:val="004679D2"/>
    <w:rsid w:val="004714BC"/>
    <w:rsid w:val="004740F8"/>
    <w:rsid w:val="004743F1"/>
    <w:rsid w:val="00474EC1"/>
    <w:rsid w:val="0047555C"/>
    <w:rsid w:val="00477D24"/>
    <w:rsid w:val="0048386B"/>
    <w:rsid w:val="00484E61"/>
    <w:rsid w:val="00490F90"/>
    <w:rsid w:val="00493C25"/>
    <w:rsid w:val="0049408A"/>
    <w:rsid w:val="00495CA0"/>
    <w:rsid w:val="00497F08"/>
    <w:rsid w:val="004A2124"/>
    <w:rsid w:val="004A5370"/>
    <w:rsid w:val="004A56AA"/>
    <w:rsid w:val="004B3E6D"/>
    <w:rsid w:val="004B6C66"/>
    <w:rsid w:val="004C1AE9"/>
    <w:rsid w:val="004C344E"/>
    <w:rsid w:val="004C7C0E"/>
    <w:rsid w:val="004D0FA0"/>
    <w:rsid w:val="004D2992"/>
    <w:rsid w:val="004D3755"/>
    <w:rsid w:val="004D42C8"/>
    <w:rsid w:val="004D6E74"/>
    <w:rsid w:val="004D7C73"/>
    <w:rsid w:val="004E28BE"/>
    <w:rsid w:val="004E334B"/>
    <w:rsid w:val="004E4C4F"/>
    <w:rsid w:val="004E5D06"/>
    <w:rsid w:val="004E7133"/>
    <w:rsid w:val="004F55DD"/>
    <w:rsid w:val="00500F58"/>
    <w:rsid w:val="00514FE0"/>
    <w:rsid w:val="00523252"/>
    <w:rsid w:val="00532846"/>
    <w:rsid w:val="00532F22"/>
    <w:rsid w:val="00533073"/>
    <w:rsid w:val="00534574"/>
    <w:rsid w:val="00540B54"/>
    <w:rsid w:val="00553553"/>
    <w:rsid w:val="005552D7"/>
    <w:rsid w:val="005566F9"/>
    <w:rsid w:val="005623FF"/>
    <w:rsid w:val="00564C1D"/>
    <w:rsid w:val="0056580A"/>
    <w:rsid w:val="00570096"/>
    <w:rsid w:val="005706D5"/>
    <w:rsid w:val="0059306B"/>
    <w:rsid w:val="0059496F"/>
    <w:rsid w:val="00595E7B"/>
    <w:rsid w:val="00596641"/>
    <w:rsid w:val="00597686"/>
    <w:rsid w:val="005A07AC"/>
    <w:rsid w:val="005A09B1"/>
    <w:rsid w:val="005A0E7D"/>
    <w:rsid w:val="005A20A9"/>
    <w:rsid w:val="005A47F2"/>
    <w:rsid w:val="005A6342"/>
    <w:rsid w:val="005A7A9D"/>
    <w:rsid w:val="005B41A8"/>
    <w:rsid w:val="005B5579"/>
    <w:rsid w:val="005C1D08"/>
    <w:rsid w:val="005C7794"/>
    <w:rsid w:val="005D5C27"/>
    <w:rsid w:val="005D5F32"/>
    <w:rsid w:val="005E627B"/>
    <w:rsid w:val="005F09F3"/>
    <w:rsid w:val="00605472"/>
    <w:rsid w:val="00611427"/>
    <w:rsid w:val="0061433B"/>
    <w:rsid w:val="006149C2"/>
    <w:rsid w:val="006158BD"/>
    <w:rsid w:val="00616F28"/>
    <w:rsid w:val="006243E4"/>
    <w:rsid w:val="00630385"/>
    <w:rsid w:val="006319DA"/>
    <w:rsid w:val="00635F48"/>
    <w:rsid w:val="006365F4"/>
    <w:rsid w:val="00641B81"/>
    <w:rsid w:val="00643FE3"/>
    <w:rsid w:val="00646132"/>
    <w:rsid w:val="0065190B"/>
    <w:rsid w:val="006533FD"/>
    <w:rsid w:val="00660966"/>
    <w:rsid w:val="006674C2"/>
    <w:rsid w:val="00667850"/>
    <w:rsid w:val="00670648"/>
    <w:rsid w:val="00673FB9"/>
    <w:rsid w:val="00681DFD"/>
    <w:rsid w:val="00683C73"/>
    <w:rsid w:val="00685DE8"/>
    <w:rsid w:val="00687BC2"/>
    <w:rsid w:val="00687FFD"/>
    <w:rsid w:val="00690329"/>
    <w:rsid w:val="00695714"/>
    <w:rsid w:val="00695E81"/>
    <w:rsid w:val="006A424C"/>
    <w:rsid w:val="006A5313"/>
    <w:rsid w:val="006A6E0D"/>
    <w:rsid w:val="006B0AE0"/>
    <w:rsid w:val="006B68E0"/>
    <w:rsid w:val="006B6923"/>
    <w:rsid w:val="006B7510"/>
    <w:rsid w:val="006C026A"/>
    <w:rsid w:val="006C119E"/>
    <w:rsid w:val="006C1332"/>
    <w:rsid w:val="006C2423"/>
    <w:rsid w:val="006C7459"/>
    <w:rsid w:val="006D511D"/>
    <w:rsid w:val="006D7B6C"/>
    <w:rsid w:val="006E0E99"/>
    <w:rsid w:val="006E2926"/>
    <w:rsid w:val="006E76D4"/>
    <w:rsid w:val="006F1956"/>
    <w:rsid w:val="006F1CE2"/>
    <w:rsid w:val="006F4588"/>
    <w:rsid w:val="006F694C"/>
    <w:rsid w:val="00700E2E"/>
    <w:rsid w:val="00704DB6"/>
    <w:rsid w:val="00707790"/>
    <w:rsid w:val="00712B9F"/>
    <w:rsid w:val="00713BDE"/>
    <w:rsid w:val="00714958"/>
    <w:rsid w:val="007178D2"/>
    <w:rsid w:val="00724917"/>
    <w:rsid w:val="0072664E"/>
    <w:rsid w:val="00726A25"/>
    <w:rsid w:val="00735041"/>
    <w:rsid w:val="00736B8E"/>
    <w:rsid w:val="0074026F"/>
    <w:rsid w:val="007472A1"/>
    <w:rsid w:val="00752E24"/>
    <w:rsid w:val="00767ABD"/>
    <w:rsid w:val="00772B34"/>
    <w:rsid w:val="0077445C"/>
    <w:rsid w:val="007745C5"/>
    <w:rsid w:val="007834C4"/>
    <w:rsid w:val="00783858"/>
    <w:rsid w:val="00784E4C"/>
    <w:rsid w:val="0078602A"/>
    <w:rsid w:val="00790E0F"/>
    <w:rsid w:val="00793F93"/>
    <w:rsid w:val="00797E32"/>
    <w:rsid w:val="007A2A76"/>
    <w:rsid w:val="007B3FC1"/>
    <w:rsid w:val="007C3107"/>
    <w:rsid w:val="007C3AC5"/>
    <w:rsid w:val="007C4BB9"/>
    <w:rsid w:val="007C517F"/>
    <w:rsid w:val="007C571A"/>
    <w:rsid w:val="007C6C73"/>
    <w:rsid w:val="007C70B8"/>
    <w:rsid w:val="007D5C80"/>
    <w:rsid w:val="007E2615"/>
    <w:rsid w:val="007E2977"/>
    <w:rsid w:val="007E384C"/>
    <w:rsid w:val="007E60EC"/>
    <w:rsid w:val="007E67F2"/>
    <w:rsid w:val="007E7FC9"/>
    <w:rsid w:val="007F1B05"/>
    <w:rsid w:val="007F4EE2"/>
    <w:rsid w:val="00802759"/>
    <w:rsid w:val="00802B4C"/>
    <w:rsid w:val="00804B54"/>
    <w:rsid w:val="008056A2"/>
    <w:rsid w:val="008119B7"/>
    <w:rsid w:val="008129C8"/>
    <w:rsid w:val="0081448F"/>
    <w:rsid w:val="00821BF3"/>
    <w:rsid w:val="0082650B"/>
    <w:rsid w:val="00827638"/>
    <w:rsid w:val="00830D22"/>
    <w:rsid w:val="0083272D"/>
    <w:rsid w:val="00841377"/>
    <w:rsid w:val="00844B45"/>
    <w:rsid w:val="00857A55"/>
    <w:rsid w:val="00857C2A"/>
    <w:rsid w:val="00864BFF"/>
    <w:rsid w:val="008707FE"/>
    <w:rsid w:val="008835C1"/>
    <w:rsid w:val="00891857"/>
    <w:rsid w:val="00893F70"/>
    <w:rsid w:val="00893FA1"/>
    <w:rsid w:val="008A16CD"/>
    <w:rsid w:val="008B3AA2"/>
    <w:rsid w:val="008B4C3A"/>
    <w:rsid w:val="008B6CC7"/>
    <w:rsid w:val="008B7DBE"/>
    <w:rsid w:val="008C20DB"/>
    <w:rsid w:val="008C23E3"/>
    <w:rsid w:val="008D0A20"/>
    <w:rsid w:val="008E0B5D"/>
    <w:rsid w:val="008E1C9E"/>
    <w:rsid w:val="008E3D61"/>
    <w:rsid w:val="008E6913"/>
    <w:rsid w:val="008F2692"/>
    <w:rsid w:val="00901007"/>
    <w:rsid w:val="00901E6A"/>
    <w:rsid w:val="00912183"/>
    <w:rsid w:val="00916518"/>
    <w:rsid w:val="00916AC5"/>
    <w:rsid w:val="00923A56"/>
    <w:rsid w:val="00930CCC"/>
    <w:rsid w:val="009319F0"/>
    <w:rsid w:val="0093551A"/>
    <w:rsid w:val="00940168"/>
    <w:rsid w:val="009438D8"/>
    <w:rsid w:val="00944E61"/>
    <w:rsid w:val="009505AA"/>
    <w:rsid w:val="00950EF8"/>
    <w:rsid w:val="00957860"/>
    <w:rsid w:val="00965268"/>
    <w:rsid w:val="009803C6"/>
    <w:rsid w:val="00991A85"/>
    <w:rsid w:val="009925B0"/>
    <w:rsid w:val="009A1C3D"/>
    <w:rsid w:val="009A7230"/>
    <w:rsid w:val="009B165B"/>
    <w:rsid w:val="009B3801"/>
    <w:rsid w:val="009B43F7"/>
    <w:rsid w:val="009C25B8"/>
    <w:rsid w:val="009C3474"/>
    <w:rsid w:val="009E3A35"/>
    <w:rsid w:val="009F54B8"/>
    <w:rsid w:val="00A05803"/>
    <w:rsid w:val="00A06536"/>
    <w:rsid w:val="00A123C1"/>
    <w:rsid w:val="00A139EC"/>
    <w:rsid w:val="00A16ACB"/>
    <w:rsid w:val="00A16B69"/>
    <w:rsid w:val="00A17CC2"/>
    <w:rsid w:val="00A22748"/>
    <w:rsid w:val="00A465F9"/>
    <w:rsid w:val="00A50552"/>
    <w:rsid w:val="00A50C8D"/>
    <w:rsid w:val="00A55437"/>
    <w:rsid w:val="00A574BB"/>
    <w:rsid w:val="00A71F31"/>
    <w:rsid w:val="00A751E9"/>
    <w:rsid w:val="00A77FB6"/>
    <w:rsid w:val="00A80B3D"/>
    <w:rsid w:val="00A84E10"/>
    <w:rsid w:val="00A8543A"/>
    <w:rsid w:val="00A90F84"/>
    <w:rsid w:val="00AA2715"/>
    <w:rsid w:val="00AA583E"/>
    <w:rsid w:val="00AC6272"/>
    <w:rsid w:val="00AE6696"/>
    <w:rsid w:val="00AF01D0"/>
    <w:rsid w:val="00AF205C"/>
    <w:rsid w:val="00AF3AD6"/>
    <w:rsid w:val="00AF6FC3"/>
    <w:rsid w:val="00B03DE0"/>
    <w:rsid w:val="00B0473A"/>
    <w:rsid w:val="00B1138C"/>
    <w:rsid w:val="00B11858"/>
    <w:rsid w:val="00B16094"/>
    <w:rsid w:val="00B210F7"/>
    <w:rsid w:val="00B2212A"/>
    <w:rsid w:val="00B237C1"/>
    <w:rsid w:val="00B2634A"/>
    <w:rsid w:val="00B37531"/>
    <w:rsid w:val="00B434B9"/>
    <w:rsid w:val="00B469AE"/>
    <w:rsid w:val="00B478F9"/>
    <w:rsid w:val="00B65941"/>
    <w:rsid w:val="00B65D34"/>
    <w:rsid w:val="00B77CE3"/>
    <w:rsid w:val="00B82559"/>
    <w:rsid w:val="00B85D21"/>
    <w:rsid w:val="00B90331"/>
    <w:rsid w:val="00BA329E"/>
    <w:rsid w:val="00BB0887"/>
    <w:rsid w:val="00BB2C2A"/>
    <w:rsid w:val="00BB6ABB"/>
    <w:rsid w:val="00BC317E"/>
    <w:rsid w:val="00BC373F"/>
    <w:rsid w:val="00BD0AB3"/>
    <w:rsid w:val="00BD7CB4"/>
    <w:rsid w:val="00BF3E09"/>
    <w:rsid w:val="00C0492E"/>
    <w:rsid w:val="00C060EE"/>
    <w:rsid w:val="00C22BC2"/>
    <w:rsid w:val="00C237FE"/>
    <w:rsid w:val="00C30C34"/>
    <w:rsid w:val="00C32D5D"/>
    <w:rsid w:val="00C33691"/>
    <w:rsid w:val="00C47F86"/>
    <w:rsid w:val="00C53530"/>
    <w:rsid w:val="00C56DF8"/>
    <w:rsid w:val="00C65BF0"/>
    <w:rsid w:val="00C749C2"/>
    <w:rsid w:val="00C75CB8"/>
    <w:rsid w:val="00C777FB"/>
    <w:rsid w:val="00C905BE"/>
    <w:rsid w:val="00C90DBD"/>
    <w:rsid w:val="00C9146B"/>
    <w:rsid w:val="00C97257"/>
    <w:rsid w:val="00CA3285"/>
    <w:rsid w:val="00CA33DB"/>
    <w:rsid w:val="00CB1032"/>
    <w:rsid w:val="00CB375C"/>
    <w:rsid w:val="00CB4C0A"/>
    <w:rsid w:val="00CC2685"/>
    <w:rsid w:val="00CC3A31"/>
    <w:rsid w:val="00CC4E7E"/>
    <w:rsid w:val="00CC4EAE"/>
    <w:rsid w:val="00CD3370"/>
    <w:rsid w:val="00CD74AB"/>
    <w:rsid w:val="00CD77C7"/>
    <w:rsid w:val="00CE1B67"/>
    <w:rsid w:val="00CE5606"/>
    <w:rsid w:val="00CE776F"/>
    <w:rsid w:val="00CE77D5"/>
    <w:rsid w:val="00CF1713"/>
    <w:rsid w:val="00D01565"/>
    <w:rsid w:val="00D25390"/>
    <w:rsid w:val="00D2577F"/>
    <w:rsid w:val="00D25CA0"/>
    <w:rsid w:val="00D25D73"/>
    <w:rsid w:val="00D26730"/>
    <w:rsid w:val="00D26DAC"/>
    <w:rsid w:val="00D30562"/>
    <w:rsid w:val="00D426F5"/>
    <w:rsid w:val="00D43155"/>
    <w:rsid w:val="00D43E73"/>
    <w:rsid w:val="00D44647"/>
    <w:rsid w:val="00D44A01"/>
    <w:rsid w:val="00D673DC"/>
    <w:rsid w:val="00D7696E"/>
    <w:rsid w:val="00D84856"/>
    <w:rsid w:val="00D877DB"/>
    <w:rsid w:val="00D90AEC"/>
    <w:rsid w:val="00D91750"/>
    <w:rsid w:val="00D92124"/>
    <w:rsid w:val="00DA2AB5"/>
    <w:rsid w:val="00DA30A8"/>
    <w:rsid w:val="00DA3399"/>
    <w:rsid w:val="00DB021E"/>
    <w:rsid w:val="00DB712E"/>
    <w:rsid w:val="00DC1356"/>
    <w:rsid w:val="00DC5E42"/>
    <w:rsid w:val="00DD0E21"/>
    <w:rsid w:val="00DD380A"/>
    <w:rsid w:val="00DD3D6C"/>
    <w:rsid w:val="00DD6A22"/>
    <w:rsid w:val="00DD781A"/>
    <w:rsid w:val="00DE0832"/>
    <w:rsid w:val="00DE14AD"/>
    <w:rsid w:val="00DE322C"/>
    <w:rsid w:val="00DE4B49"/>
    <w:rsid w:val="00DE5AC6"/>
    <w:rsid w:val="00DF2A16"/>
    <w:rsid w:val="00DF3299"/>
    <w:rsid w:val="00DF5B04"/>
    <w:rsid w:val="00DF67D7"/>
    <w:rsid w:val="00E01B6C"/>
    <w:rsid w:val="00E01E0F"/>
    <w:rsid w:val="00E03567"/>
    <w:rsid w:val="00E0520E"/>
    <w:rsid w:val="00E060D3"/>
    <w:rsid w:val="00E10C0D"/>
    <w:rsid w:val="00E14FFB"/>
    <w:rsid w:val="00E17090"/>
    <w:rsid w:val="00E179D0"/>
    <w:rsid w:val="00E21285"/>
    <w:rsid w:val="00E21F74"/>
    <w:rsid w:val="00E22CE2"/>
    <w:rsid w:val="00E24FF6"/>
    <w:rsid w:val="00E2559F"/>
    <w:rsid w:val="00E27C7F"/>
    <w:rsid w:val="00E27D69"/>
    <w:rsid w:val="00E32788"/>
    <w:rsid w:val="00E346F5"/>
    <w:rsid w:val="00E35A92"/>
    <w:rsid w:val="00E469A1"/>
    <w:rsid w:val="00E54CF9"/>
    <w:rsid w:val="00E54F5C"/>
    <w:rsid w:val="00E6019A"/>
    <w:rsid w:val="00E6032D"/>
    <w:rsid w:val="00E63BED"/>
    <w:rsid w:val="00E71803"/>
    <w:rsid w:val="00E7212C"/>
    <w:rsid w:val="00E74002"/>
    <w:rsid w:val="00E76B6A"/>
    <w:rsid w:val="00E82A82"/>
    <w:rsid w:val="00E835B9"/>
    <w:rsid w:val="00E90D04"/>
    <w:rsid w:val="00E91B2C"/>
    <w:rsid w:val="00E93225"/>
    <w:rsid w:val="00E9401F"/>
    <w:rsid w:val="00E949B4"/>
    <w:rsid w:val="00EA0AAE"/>
    <w:rsid w:val="00EA0EC1"/>
    <w:rsid w:val="00EA50D9"/>
    <w:rsid w:val="00EB05DC"/>
    <w:rsid w:val="00EB1AC8"/>
    <w:rsid w:val="00EB1DC7"/>
    <w:rsid w:val="00EB5A29"/>
    <w:rsid w:val="00EB6FF2"/>
    <w:rsid w:val="00ED3FFE"/>
    <w:rsid w:val="00ED4C96"/>
    <w:rsid w:val="00ED7339"/>
    <w:rsid w:val="00ED7362"/>
    <w:rsid w:val="00EE55B2"/>
    <w:rsid w:val="00EE5F42"/>
    <w:rsid w:val="00EF4959"/>
    <w:rsid w:val="00EF50B2"/>
    <w:rsid w:val="00EF6678"/>
    <w:rsid w:val="00F115F8"/>
    <w:rsid w:val="00F140AF"/>
    <w:rsid w:val="00F16978"/>
    <w:rsid w:val="00F275FB"/>
    <w:rsid w:val="00F31EBB"/>
    <w:rsid w:val="00F40B4F"/>
    <w:rsid w:val="00F4186D"/>
    <w:rsid w:val="00F4702C"/>
    <w:rsid w:val="00F53E6E"/>
    <w:rsid w:val="00F577E9"/>
    <w:rsid w:val="00F62896"/>
    <w:rsid w:val="00F663C9"/>
    <w:rsid w:val="00F747B3"/>
    <w:rsid w:val="00F819D6"/>
    <w:rsid w:val="00F86DCB"/>
    <w:rsid w:val="00F91515"/>
    <w:rsid w:val="00F94CB5"/>
    <w:rsid w:val="00F97EA2"/>
    <w:rsid w:val="00FA0059"/>
    <w:rsid w:val="00FA0EA6"/>
    <w:rsid w:val="00FA5BE9"/>
    <w:rsid w:val="00FB3C8E"/>
    <w:rsid w:val="00FB6962"/>
    <w:rsid w:val="00FB7931"/>
    <w:rsid w:val="00FC5587"/>
    <w:rsid w:val="00FC73AB"/>
    <w:rsid w:val="00FD0AD1"/>
    <w:rsid w:val="00FD12C6"/>
    <w:rsid w:val="00FD25B9"/>
    <w:rsid w:val="00FD33F2"/>
    <w:rsid w:val="00FE763A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5D2B"/>
  <w15:chartTrackingRefBased/>
  <w15:docId w15:val="{506B3F4E-1194-2A4A-9B58-6344816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1D4018"/>
    <w:rPr>
      <w:b/>
      <w:bCs/>
    </w:rPr>
  </w:style>
  <w:style w:type="paragraph" w:customStyle="1" w:styleId="Styl1">
    <w:name w:val="Styl1"/>
    <w:basedOn w:val="Normalny"/>
    <w:link w:val="Styl1Znak"/>
    <w:qFormat/>
    <w:rsid w:val="004F55DD"/>
    <w:pPr>
      <w:numPr>
        <w:numId w:val="3"/>
      </w:numPr>
      <w:ind w:left="0" w:firstLine="0"/>
    </w:pPr>
    <w:rPr>
      <w:rFonts w:cs="Calibri"/>
      <w:b/>
      <w:bCs/>
      <w:lang w:eastAsia="pl-PL"/>
    </w:rPr>
  </w:style>
  <w:style w:type="character" w:customStyle="1" w:styleId="Styl1Znak">
    <w:name w:val="Styl1 Znak"/>
    <w:link w:val="Styl1"/>
    <w:rsid w:val="004F55DD"/>
    <w:rPr>
      <w:rFonts w:cs="Calibri"/>
      <w:b/>
      <w:bCs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4F55DD"/>
    <w:rPr>
      <w:rFonts w:cs="Calibri"/>
      <w:lang w:eastAsia="pl-PL"/>
    </w:rPr>
  </w:style>
  <w:style w:type="character" w:customStyle="1" w:styleId="Styl2Znak">
    <w:name w:val="Styl2 Znak"/>
    <w:link w:val="Styl2"/>
    <w:rsid w:val="004F55DD"/>
    <w:rPr>
      <w:rFonts w:cs="Calibri"/>
      <w:sz w:val="22"/>
      <w:szCs w:val="22"/>
    </w:rPr>
  </w:style>
  <w:style w:type="paragraph" w:customStyle="1" w:styleId="Styl3">
    <w:name w:val="Styl3"/>
    <w:basedOn w:val="Styl2"/>
    <w:link w:val="Styl3Znak"/>
    <w:qFormat/>
    <w:rsid w:val="00C905BE"/>
    <w:pPr>
      <w:numPr>
        <w:ilvl w:val="1"/>
        <w:numId w:val="4"/>
      </w:numPr>
    </w:pPr>
  </w:style>
  <w:style w:type="character" w:customStyle="1" w:styleId="Styl3Znak">
    <w:name w:val="Styl3 Znak"/>
    <w:basedOn w:val="Styl2Znak"/>
    <w:link w:val="Styl3"/>
    <w:rsid w:val="00C905B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@marmur-plyt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6" ma:contentTypeDescription="Utwórz nowy dokument." ma:contentTypeScope="" ma:versionID="2381cd3355b8d49f7d51d3862f718f21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947ae523d8c839646eac71b36684ce2d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Uwagi xmlns="172d74af-6e93-4b39-8228-d5701e991914" xsi:nil="true"/>
  </documentManagement>
</p:properties>
</file>

<file path=customXml/itemProps1.xml><?xml version="1.0" encoding="utf-8"?>
<ds:datastoreItem xmlns:ds="http://schemas.openxmlformats.org/officeDocument/2006/customXml" ds:itemID="{AF434B69-7C4D-44C1-8540-B4F579DDE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944BE-6515-4144-BACE-9C1F832E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FC97F-F6B1-4771-9A26-53F36B30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3CD33-8301-4451-82F7-D0D0FBC37F60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mbud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Kasia Cieśluk OEG - OEG Consulting</cp:lastModifiedBy>
  <cp:revision>4</cp:revision>
  <cp:lastPrinted>2017-08-30T11:32:00Z</cp:lastPrinted>
  <dcterms:created xsi:type="dcterms:W3CDTF">2023-02-20T16:26:00Z</dcterms:created>
  <dcterms:modified xsi:type="dcterms:W3CDTF">2023-0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MediaServiceImageTags">
    <vt:lpwstr/>
  </property>
</Properties>
</file>